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B5" w:rsidRPr="00EE1726" w:rsidRDefault="000A7EFE" w:rsidP="00224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E1726">
        <w:rPr>
          <w:rFonts w:ascii="Times New Roman" w:hAnsi="Times New Roman" w:cs="Times New Roman"/>
          <w:b/>
          <w:sz w:val="28"/>
          <w:szCs w:val="28"/>
        </w:rPr>
        <w:t xml:space="preserve">План конспект </w:t>
      </w:r>
      <w:proofErr w:type="gramStart"/>
      <w:r w:rsidR="00A96991" w:rsidRPr="00EE1726">
        <w:rPr>
          <w:rFonts w:ascii="Times New Roman" w:hAnsi="Times New Roman" w:cs="Times New Roman"/>
          <w:b/>
          <w:sz w:val="28"/>
          <w:szCs w:val="28"/>
        </w:rPr>
        <w:t>с</w:t>
      </w:r>
      <w:r w:rsidR="00E547B5" w:rsidRPr="00EE1726">
        <w:rPr>
          <w:rFonts w:ascii="Times New Roman" w:hAnsi="Times New Roman" w:cs="Times New Roman"/>
          <w:b/>
          <w:sz w:val="28"/>
          <w:szCs w:val="28"/>
        </w:rPr>
        <w:t>южетно</w:t>
      </w:r>
      <w:r w:rsidR="002249AB">
        <w:rPr>
          <w:rFonts w:ascii="Times New Roman" w:hAnsi="Times New Roman" w:cs="Times New Roman"/>
          <w:b/>
          <w:sz w:val="28"/>
          <w:szCs w:val="28"/>
        </w:rPr>
        <w:t>й</w:t>
      </w:r>
      <w:proofErr w:type="gramEnd"/>
      <w:r w:rsidR="00E547B5" w:rsidRPr="00EE1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9AB">
        <w:rPr>
          <w:rFonts w:ascii="Times New Roman" w:hAnsi="Times New Roman" w:cs="Times New Roman"/>
          <w:b/>
          <w:sz w:val="28"/>
          <w:szCs w:val="28"/>
        </w:rPr>
        <w:t>НОД</w:t>
      </w:r>
      <w:r w:rsidR="00E547B5" w:rsidRPr="00EE1726">
        <w:rPr>
          <w:rFonts w:ascii="Times New Roman" w:hAnsi="Times New Roman" w:cs="Times New Roman"/>
          <w:b/>
          <w:sz w:val="28"/>
          <w:szCs w:val="28"/>
        </w:rPr>
        <w:t xml:space="preserve"> для старшего возраста</w:t>
      </w:r>
    </w:p>
    <w:p w:rsidR="00C30CF8" w:rsidRPr="00EE1726" w:rsidRDefault="000A7EFE" w:rsidP="00224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726">
        <w:rPr>
          <w:rFonts w:ascii="Times New Roman" w:hAnsi="Times New Roman" w:cs="Times New Roman"/>
          <w:b/>
          <w:sz w:val="28"/>
          <w:szCs w:val="28"/>
        </w:rPr>
        <w:t>«Мы - матросы»</w:t>
      </w:r>
    </w:p>
    <w:bookmarkEnd w:id="0"/>
    <w:p w:rsidR="00A96991" w:rsidRPr="00EE1726" w:rsidRDefault="00A96991">
      <w:pPr>
        <w:rPr>
          <w:rFonts w:ascii="Times New Roman" w:hAnsi="Times New Roman" w:cs="Times New Roman"/>
          <w:b/>
          <w:sz w:val="24"/>
          <w:szCs w:val="24"/>
        </w:rPr>
      </w:pPr>
      <w:r w:rsidRPr="00EE1726">
        <w:rPr>
          <w:rFonts w:ascii="Times New Roman" w:hAnsi="Times New Roman" w:cs="Times New Roman"/>
          <w:b/>
          <w:sz w:val="24"/>
          <w:szCs w:val="24"/>
        </w:rPr>
        <w:t>Программное  содержание:</w:t>
      </w:r>
    </w:p>
    <w:p w:rsidR="00A96991" w:rsidRDefault="00A96991" w:rsidP="00A96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детей общую физическую выносливость.</w:t>
      </w:r>
    </w:p>
    <w:p w:rsidR="00A96991" w:rsidRDefault="00A96991" w:rsidP="00A96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навыки основных движений</w:t>
      </w:r>
      <w:r w:rsidR="00DA68EB">
        <w:rPr>
          <w:rFonts w:ascii="Times New Roman" w:hAnsi="Times New Roman" w:cs="Times New Roman"/>
          <w:sz w:val="24"/>
          <w:szCs w:val="24"/>
        </w:rPr>
        <w:t xml:space="preserve"> (ползание, лазание, равновесие).</w:t>
      </w:r>
    </w:p>
    <w:p w:rsidR="00DA68EB" w:rsidRDefault="00DA68EB" w:rsidP="00A96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и совместных взаимодействий.</w:t>
      </w:r>
    </w:p>
    <w:p w:rsidR="00DA68EB" w:rsidRDefault="00DA68EB" w:rsidP="00A96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ять мышцы туловища и конечностей при наименьшей статической нагрузке на позвоночный столб (упражнения в ползании).</w:t>
      </w:r>
    </w:p>
    <w:p w:rsidR="00DA68EB" w:rsidRDefault="00DA68EB" w:rsidP="00A96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ять мышцы спины и брюшного пресса, способствовать формированию правильной осанки, усилить деятельность сердечнососудистой, дыхательной и других сист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ршенствовать физиологические функции организм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</w:t>
      </w:r>
      <w:proofErr w:type="spellEnd"/>
      <w:r>
        <w:rPr>
          <w:rFonts w:ascii="Times New Roman" w:hAnsi="Times New Roman" w:cs="Times New Roman"/>
          <w:sz w:val="24"/>
          <w:szCs w:val="24"/>
        </w:rPr>
        <w:t>-я в лазании).</w:t>
      </w:r>
    </w:p>
    <w:p w:rsidR="00DA68EB" w:rsidRDefault="00DA68EB" w:rsidP="00DA68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68EB" w:rsidRPr="00EE1726" w:rsidRDefault="00DA68EB" w:rsidP="00DA68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17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EE1726">
        <w:rPr>
          <w:rFonts w:ascii="Times New Roman" w:hAnsi="Times New Roman" w:cs="Times New Roman"/>
          <w:b/>
          <w:sz w:val="24"/>
          <w:szCs w:val="24"/>
        </w:rPr>
        <w:t>часть – вводная:</w:t>
      </w:r>
    </w:p>
    <w:p w:rsidR="00DA68EB" w:rsidRDefault="00DA68EB" w:rsidP="00DA68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68EB" w:rsidRDefault="00DA68EB" w:rsidP="00DA68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в шеренгу, перестроение в колонну по одному, поворотом в движении (команда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пра</w:t>
      </w:r>
      <w:proofErr w:type="spellEnd"/>
      <w:r>
        <w:rPr>
          <w:rFonts w:ascii="Times New Roman" w:hAnsi="Times New Roman" w:cs="Times New Roman"/>
          <w:sz w:val="24"/>
          <w:szCs w:val="24"/>
        </w:rPr>
        <w:t>-во</w:t>
      </w:r>
      <w:proofErr w:type="gramEnd"/>
      <w:r>
        <w:rPr>
          <w:rFonts w:ascii="Times New Roman" w:hAnsi="Times New Roman" w:cs="Times New Roman"/>
          <w:sz w:val="24"/>
          <w:szCs w:val="24"/>
        </w:rPr>
        <w:t>!»)</w:t>
      </w:r>
    </w:p>
    <w:p w:rsidR="00DA68EB" w:rsidRDefault="00DA68EB" w:rsidP="00DA68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видности ходьбы</w:t>
      </w:r>
      <w:r w:rsidR="000B6EEF">
        <w:rPr>
          <w:rFonts w:ascii="Times New Roman" w:hAnsi="Times New Roman" w:cs="Times New Roman"/>
          <w:sz w:val="24"/>
          <w:szCs w:val="24"/>
        </w:rPr>
        <w:t>:</w:t>
      </w:r>
    </w:p>
    <w:p w:rsidR="000B6EEF" w:rsidRDefault="000B6EEF" w:rsidP="000B6E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ая ходьба (команда «В обход налево шагом марш!»)</w:t>
      </w:r>
    </w:p>
    <w:p w:rsidR="000B6EEF" w:rsidRDefault="000B6EEF" w:rsidP="000B6E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по диагонали (команда «По диагонали марш!»)</w:t>
      </w:r>
    </w:p>
    <w:p w:rsidR="000B6EEF" w:rsidRDefault="000B6EEF" w:rsidP="000B6E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ьба спиной вперед.</w:t>
      </w:r>
    </w:p>
    <w:p w:rsidR="000B6EEF" w:rsidRDefault="000B6EEF" w:rsidP="000B6E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видности бега.</w:t>
      </w:r>
    </w:p>
    <w:p w:rsidR="000B6EEF" w:rsidRDefault="000B6EEF" w:rsidP="000B6E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ый бег в колонне</w:t>
      </w:r>
    </w:p>
    <w:p w:rsidR="000B6EEF" w:rsidRDefault="000B6EEF" w:rsidP="000B6E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с препятствиями (по скамье, змейкой, перепрыгивая через мат)</w:t>
      </w:r>
    </w:p>
    <w:p w:rsidR="000B6EEF" w:rsidRDefault="000B6EEF" w:rsidP="000B6E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с ускорением, с постепенным замедлением.</w:t>
      </w:r>
    </w:p>
    <w:p w:rsidR="000B6EEF" w:rsidRDefault="000B6EEF" w:rsidP="000B6E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ая ходьба, перестроение в колонну по два, поворотом в движении.</w:t>
      </w:r>
    </w:p>
    <w:p w:rsidR="000B6EEF" w:rsidRDefault="000B6EEF" w:rsidP="000B6E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B6EEF" w:rsidRPr="00EE1726" w:rsidRDefault="000B6EEF" w:rsidP="000B6EEF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E17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EE1726">
        <w:rPr>
          <w:rFonts w:ascii="Times New Roman" w:hAnsi="Times New Roman" w:cs="Times New Roman"/>
          <w:b/>
          <w:sz w:val="24"/>
          <w:szCs w:val="24"/>
        </w:rPr>
        <w:t>часть - основная:</w:t>
      </w:r>
    </w:p>
    <w:p w:rsidR="000B6EEF" w:rsidRDefault="000B6EEF" w:rsidP="000B6E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0B6EEF" w:rsidRPr="00EE1726" w:rsidRDefault="00D212F9" w:rsidP="000B6EEF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EE1726">
        <w:rPr>
          <w:rFonts w:ascii="Times New Roman" w:hAnsi="Times New Roman" w:cs="Times New Roman"/>
          <w:i/>
          <w:sz w:val="24"/>
          <w:szCs w:val="24"/>
        </w:rPr>
        <w:t xml:space="preserve">КОМПЛЕКС  </w:t>
      </w:r>
      <w:r w:rsidR="000B6EEF" w:rsidRPr="00EE1726">
        <w:rPr>
          <w:rFonts w:ascii="Times New Roman" w:hAnsi="Times New Roman" w:cs="Times New Roman"/>
          <w:i/>
          <w:sz w:val="24"/>
          <w:szCs w:val="24"/>
        </w:rPr>
        <w:t xml:space="preserve"> О.Р.У.</w:t>
      </w:r>
    </w:p>
    <w:p w:rsidR="000B6EEF" w:rsidRDefault="000B6EEF" w:rsidP="000B6E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пах моря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.п. – стоя, ноги врозь, руки внизу, мышцы расслабить, глаза закрыть. После выдоха медленно втягивать воздух через н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ытаясь уловить запах моря.</w:t>
      </w:r>
    </w:p>
    <w:p w:rsidR="000B6EEF" w:rsidRDefault="00A2125B" w:rsidP="000B6E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ловец». И.п. – стоя ноги вместе, руки вверху. 1-8 – поочередные кру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а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ами вперед, имитируя плавание кролем на груди; 1-8 – то же назад.</w:t>
      </w:r>
    </w:p>
    <w:p w:rsidR="00A2125B" w:rsidRDefault="00A2125B" w:rsidP="000B6E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штурвала». И.п. – стоя ноги врозь, руки перед грудью, локти вниз (держим штурвал); 1-2 наклон вправо, 3-4 то же влево.</w:t>
      </w:r>
    </w:p>
    <w:p w:rsidR="00A2125B" w:rsidRDefault="00A2125B" w:rsidP="000B6E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днять якорь». И.п. – стоя ноги врозь, руки на поясе. 1-2 наклон вперед, 3-4 наклон назад.</w:t>
      </w:r>
    </w:p>
    <w:p w:rsidR="00A2125B" w:rsidRDefault="00A2125B" w:rsidP="000B6E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ебля». И.п. – сидя согнув ноги, руки в упоре сзади</w:t>
      </w:r>
      <w:r w:rsidR="00E547B5">
        <w:rPr>
          <w:rFonts w:ascii="Times New Roman" w:hAnsi="Times New Roman" w:cs="Times New Roman"/>
          <w:sz w:val="24"/>
          <w:szCs w:val="24"/>
        </w:rPr>
        <w:t xml:space="preserve">. 1-2 не отрывая стопы от пола, сгибая руки, лечь на спину; 3-4 выпрямляя руки сесть </w:t>
      </w:r>
      <w:proofErr w:type="gramStart"/>
      <w:r w:rsidR="00E547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547B5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E547B5" w:rsidRDefault="00E547B5" w:rsidP="000B6E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рос взбирается по реям». И.п. – лежа на спине, руки к плечам. 1-3 сесть, имитируя движение руками, как при лазании по канату; 4- и.п.</w:t>
      </w:r>
    </w:p>
    <w:p w:rsidR="00E547B5" w:rsidRDefault="00E547B5" w:rsidP="000B6E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Плавание брассом». </w:t>
      </w:r>
      <w:proofErr w:type="gramStart"/>
      <w:r>
        <w:rPr>
          <w:rFonts w:ascii="Times New Roman" w:hAnsi="Times New Roman" w:cs="Times New Roman"/>
          <w:sz w:val="24"/>
          <w:szCs w:val="24"/>
        </w:rPr>
        <w:t>И.п. – лежа на животе, руки вверху. 1- поднять голову, верхнюю часть туловища, руки; 2-7 движение руками, имитируя плавание брассом; 8 – и.п.</w:t>
      </w:r>
      <w:proofErr w:type="gramEnd"/>
    </w:p>
    <w:p w:rsidR="00E547B5" w:rsidRDefault="00E547B5" w:rsidP="00E547B5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E547B5" w:rsidRPr="00EE1726" w:rsidRDefault="00E547B5" w:rsidP="00E547B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E1726">
        <w:rPr>
          <w:rFonts w:ascii="Times New Roman" w:hAnsi="Times New Roman" w:cs="Times New Roman"/>
          <w:i/>
          <w:sz w:val="24"/>
          <w:szCs w:val="24"/>
        </w:rPr>
        <w:t xml:space="preserve">СХЕМА  КРУГОВОЙ ТРЕНИРОВКИ </w:t>
      </w:r>
      <w:r w:rsidRPr="00EE1726">
        <w:rPr>
          <w:rFonts w:ascii="Times New Roman" w:hAnsi="Times New Roman" w:cs="Times New Roman"/>
          <w:b/>
          <w:i/>
          <w:sz w:val="24"/>
          <w:szCs w:val="24"/>
        </w:rPr>
        <w:t>«Матросы на корабле в шторм».</w:t>
      </w:r>
    </w:p>
    <w:p w:rsidR="00E547B5" w:rsidRDefault="00E547B5" w:rsidP="00E547B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E547B5" w:rsidRDefault="00E547B5" w:rsidP="00E547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 палубе в шторм» - проползание на четвереньках по гимнастической скамье.</w:t>
      </w:r>
    </w:p>
    <w:p w:rsidR="00E547B5" w:rsidRDefault="00E547B5" w:rsidP="00E547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збираемся по реям» - влезть на первый пролет гимнастической стенки, приставным шагом перебраться на второй пролет, спуститься вниз, затем скатиться по наклонной доске.</w:t>
      </w:r>
    </w:p>
    <w:p w:rsidR="00D212F9" w:rsidRDefault="00D212F9" w:rsidP="00E547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у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 тр</w:t>
      </w:r>
      <w:proofErr w:type="gramEnd"/>
      <w:r>
        <w:rPr>
          <w:rFonts w:ascii="Times New Roman" w:hAnsi="Times New Roman" w:cs="Times New Roman"/>
          <w:sz w:val="24"/>
          <w:szCs w:val="24"/>
        </w:rPr>
        <w:t>юм» - проползание  в туннели.</w:t>
      </w:r>
    </w:p>
    <w:p w:rsidR="00D212F9" w:rsidRDefault="00D212F9" w:rsidP="00E547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реход на соседнюю мачту» - переход по канату, стараясь не потерять равновесие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сая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а.</w:t>
      </w:r>
    </w:p>
    <w:p w:rsidR="00D212F9" w:rsidRDefault="00D212F9" w:rsidP="00E547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 скользкому трапу» - проползание на животе по гимнастической скамейке, подтягиваясь на руках.</w:t>
      </w:r>
    </w:p>
    <w:p w:rsidR="00D212F9" w:rsidRPr="00E547B5" w:rsidRDefault="00D212F9" w:rsidP="00E547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жду подводными рифами» - бег змейкой, обегая кегли стараясь их не задеть.</w:t>
      </w:r>
    </w:p>
    <w:p w:rsidR="000B6EEF" w:rsidRPr="00EE1726" w:rsidRDefault="00D212F9" w:rsidP="00D212F9">
      <w:pPr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EE1726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EE1726">
        <w:rPr>
          <w:rFonts w:ascii="Times New Roman" w:hAnsi="Times New Roman" w:cs="Times New Roman"/>
          <w:b/>
          <w:i/>
          <w:sz w:val="24"/>
          <w:szCs w:val="24"/>
        </w:rPr>
        <w:t xml:space="preserve"> часть </w:t>
      </w:r>
      <w:r w:rsidR="00EE1726" w:rsidRPr="00EE172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EE1726">
        <w:rPr>
          <w:rFonts w:ascii="Times New Roman" w:hAnsi="Times New Roman" w:cs="Times New Roman"/>
          <w:b/>
          <w:i/>
          <w:sz w:val="24"/>
          <w:szCs w:val="24"/>
        </w:rPr>
        <w:t>ПОДВИЖНАЯ ИГРА «Спрыгни в воду»</w:t>
      </w:r>
    </w:p>
    <w:p w:rsidR="00D212F9" w:rsidRDefault="00D212F9" w:rsidP="00D212F9">
      <w:pPr>
        <w:rPr>
          <w:rFonts w:ascii="Times New Roman" w:hAnsi="Times New Roman" w:cs="Times New Roman"/>
          <w:sz w:val="24"/>
          <w:szCs w:val="24"/>
        </w:rPr>
      </w:pPr>
      <w:r w:rsidRPr="00D212F9">
        <w:rPr>
          <w:rFonts w:ascii="Times New Roman" w:hAnsi="Times New Roman" w:cs="Times New Roman"/>
          <w:sz w:val="24"/>
          <w:szCs w:val="24"/>
        </w:rPr>
        <w:t xml:space="preserve">Дети стоят на скамейка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2F9">
        <w:rPr>
          <w:rFonts w:ascii="Times New Roman" w:hAnsi="Times New Roman" w:cs="Times New Roman"/>
          <w:sz w:val="24"/>
          <w:szCs w:val="24"/>
        </w:rPr>
        <w:t>Площадка-море</w:t>
      </w:r>
      <w:r>
        <w:rPr>
          <w:rFonts w:ascii="Times New Roman" w:hAnsi="Times New Roman" w:cs="Times New Roman"/>
          <w:sz w:val="24"/>
          <w:szCs w:val="24"/>
        </w:rPr>
        <w:t>. По команде «Быстро в воду!» дети спрыгивают на пол и бегают по площадке, по сигналу «Быстро из воды!», каждая команда старается быстрее занять свое место.</w:t>
      </w:r>
    </w:p>
    <w:p w:rsidR="00D212F9" w:rsidRDefault="00D212F9" w:rsidP="00D21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2 по сигналу дети должны поменяться скамейками.</w:t>
      </w:r>
    </w:p>
    <w:p w:rsidR="00D212F9" w:rsidRDefault="00D212F9" w:rsidP="00D212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E0B72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EE1726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="002E085E">
        <w:rPr>
          <w:rFonts w:ascii="Times New Roman" w:hAnsi="Times New Roman" w:cs="Times New Roman"/>
          <w:b/>
          <w:i/>
          <w:sz w:val="24"/>
          <w:szCs w:val="24"/>
        </w:rPr>
        <w:t xml:space="preserve">часть - </w:t>
      </w:r>
      <w:r w:rsidR="00EE1726" w:rsidRPr="00EE1726">
        <w:rPr>
          <w:rFonts w:ascii="Times New Roman" w:hAnsi="Times New Roman" w:cs="Times New Roman"/>
          <w:b/>
          <w:i/>
          <w:sz w:val="24"/>
          <w:szCs w:val="24"/>
        </w:rPr>
        <w:t>заключительная ходьба.</w:t>
      </w:r>
    </w:p>
    <w:p w:rsidR="001E0B72" w:rsidRDefault="001E0B72" w:rsidP="00D212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0B72" w:rsidRDefault="001E0B72" w:rsidP="00D212F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E0B72" w:rsidRPr="002E085E" w:rsidRDefault="001E0B72" w:rsidP="002E085E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1E0B72" w:rsidRPr="002E085E" w:rsidSect="001E0B72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DB7"/>
    <w:multiLevelType w:val="hybridMultilevel"/>
    <w:tmpl w:val="FF6C730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BE52A8"/>
    <w:multiLevelType w:val="hybridMultilevel"/>
    <w:tmpl w:val="CA4A09E4"/>
    <w:lvl w:ilvl="0" w:tplc="CBE24A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535571"/>
    <w:multiLevelType w:val="hybridMultilevel"/>
    <w:tmpl w:val="356E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EE1"/>
    <w:multiLevelType w:val="hybridMultilevel"/>
    <w:tmpl w:val="19CABAAA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56010B"/>
    <w:multiLevelType w:val="hybridMultilevel"/>
    <w:tmpl w:val="5AC0F06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A993076"/>
    <w:multiLevelType w:val="hybridMultilevel"/>
    <w:tmpl w:val="BA2846AC"/>
    <w:lvl w:ilvl="0" w:tplc="041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5D7D6093"/>
    <w:multiLevelType w:val="hybridMultilevel"/>
    <w:tmpl w:val="F0442386"/>
    <w:lvl w:ilvl="0" w:tplc="AAE82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EFE"/>
    <w:rsid w:val="000A7EFE"/>
    <w:rsid w:val="000B6EEF"/>
    <w:rsid w:val="001E0B72"/>
    <w:rsid w:val="002249AB"/>
    <w:rsid w:val="00295CE1"/>
    <w:rsid w:val="002E085E"/>
    <w:rsid w:val="00A2125B"/>
    <w:rsid w:val="00A96991"/>
    <w:rsid w:val="00C30CF8"/>
    <w:rsid w:val="00D212F9"/>
    <w:rsid w:val="00DA68EB"/>
    <w:rsid w:val="00DB61E5"/>
    <w:rsid w:val="00E547B5"/>
    <w:rsid w:val="00EE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E289-8CA8-4A05-90EF-D05139D7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8</cp:revision>
  <cp:lastPrinted>2012-12-17T05:34:00Z</cp:lastPrinted>
  <dcterms:created xsi:type="dcterms:W3CDTF">2012-12-14T05:18:00Z</dcterms:created>
  <dcterms:modified xsi:type="dcterms:W3CDTF">2018-03-24T06:52:00Z</dcterms:modified>
</cp:coreProperties>
</file>